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70" w:rsidRPr="00CC4382" w:rsidRDefault="00ED63A5" w:rsidP="00EF3975">
      <w:pPr>
        <w:rPr>
          <w:rFonts w:ascii="NTPreCursive" w:hAnsi="NTPreCursive"/>
          <w:b/>
          <w:szCs w:val="20"/>
        </w:rPr>
      </w:pPr>
      <w:r w:rsidRPr="004F52CD">
        <w:rPr>
          <w:rFonts w:ascii="NTPreCursive" w:hAnsi="NTPreCursive"/>
          <w:b/>
          <w:szCs w:val="20"/>
        </w:rPr>
        <w:t xml:space="preserve">Curriculum map:         </w:t>
      </w:r>
      <w:r w:rsidR="004D5B9A" w:rsidRPr="004F52CD">
        <w:rPr>
          <w:rFonts w:ascii="NTPreCursive" w:hAnsi="NTPreCursive"/>
          <w:b/>
          <w:szCs w:val="20"/>
        </w:rPr>
        <w:t>Nursery</w:t>
      </w:r>
      <w:r w:rsidR="00CB51AF" w:rsidRPr="004F52CD">
        <w:rPr>
          <w:rFonts w:ascii="NTPreCursive" w:hAnsi="NTPreCursive"/>
          <w:b/>
          <w:szCs w:val="20"/>
        </w:rPr>
        <w:t xml:space="preserve">            </w:t>
      </w:r>
      <w:r w:rsidR="00A04376" w:rsidRPr="004F52CD">
        <w:rPr>
          <w:rFonts w:ascii="NTPreCursive" w:hAnsi="NTPreCursive"/>
          <w:b/>
          <w:szCs w:val="20"/>
        </w:rPr>
        <w:t xml:space="preserve"> </w:t>
      </w:r>
      <w:r w:rsidR="001468F9" w:rsidRPr="004F52CD">
        <w:rPr>
          <w:rFonts w:ascii="NTPreCursive" w:hAnsi="NTPreCursive"/>
          <w:b/>
          <w:szCs w:val="20"/>
        </w:rPr>
        <w:t xml:space="preserve">                                                                                      </w:t>
      </w:r>
      <w:r w:rsidR="00A04376" w:rsidRPr="004F52CD">
        <w:rPr>
          <w:rFonts w:ascii="NTPreCursive" w:hAnsi="NTPreCursive"/>
          <w:b/>
          <w:szCs w:val="20"/>
        </w:rPr>
        <w:t xml:space="preserve"> </w:t>
      </w:r>
      <w:r w:rsidR="007C4E70" w:rsidRPr="004F52CD">
        <w:rPr>
          <w:rFonts w:ascii="NTPreCursive" w:hAnsi="NTPreCursive"/>
          <w:b/>
          <w:szCs w:val="20"/>
        </w:rPr>
        <w:t xml:space="preserve"> </w:t>
      </w:r>
      <w:r w:rsidR="00894E49" w:rsidRPr="004F52CD">
        <w:rPr>
          <w:rFonts w:ascii="NTPreCursive" w:hAnsi="NTPreCursive"/>
          <w:b/>
          <w:szCs w:val="20"/>
        </w:rPr>
        <w:t xml:space="preserve">Term: </w:t>
      </w:r>
      <w:r w:rsidR="001C6602">
        <w:rPr>
          <w:rFonts w:ascii="NTPreCursive" w:hAnsi="NTPreCursive"/>
          <w:b/>
          <w:szCs w:val="20"/>
        </w:rPr>
        <w:t>Spring</w:t>
      </w:r>
      <w:r w:rsidR="00DF111F">
        <w:rPr>
          <w:rFonts w:ascii="NTPreCursive" w:hAnsi="NTPreCursive"/>
          <w:b/>
          <w:szCs w:val="20"/>
        </w:rPr>
        <w:t xml:space="preserve"> 2</w:t>
      </w:r>
    </w:p>
    <w:tbl>
      <w:tblPr>
        <w:tblpPr w:leftFromText="180" w:rightFromText="180" w:horzAnchor="margin" w:tblpX="-176" w:tblpY="554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6738"/>
        <w:gridCol w:w="5558"/>
      </w:tblGrid>
      <w:tr w:rsidR="00993363" w:rsidRPr="004F52CD" w:rsidTr="007F2DD5">
        <w:trPr>
          <w:cantSplit/>
          <w:trHeight w:val="269"/>
        </w:trPr>
        <w:tc>
          <w:tcPr>
            <w:tcW w:w="759" w:type="pct"/>
          </w:tcPr>
          <w:p w:rsidR="00993363" w:rsidRPr="004F52CD" w:rsidRDefault="00993363" w:rsidP="00EF3975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2324" w:type="pct"/>
          </w:tcPr>
          <w:p w:rsidR="00C73EF7" w:rsidRPr="00C73EF7" w:rsidRDefault="00C73EF7" w:rsidP="00C73EF7">
            <w:pPr>
              <w:rPr>
                <w:rFonts w:ascii="Times New Roman" w:hAnsi="Times New Roman"/>
              </w:rPr>
            </w:pPr>
            <w:r w:rsidRPr="00C73EF7">
              <w:rPr>
                <w:rFonts w:ascii="Times New Roman" w:hAnsi="Times New Roman"/>
              </w:rPr>
              <w:t>Go on a story hunt in our outdoor field</w:t>
            </w:r>
          </w:p>
          <w:p w:rsidR="00C73EF7" w:rsidRPr="00C73EF7" w:rsidRDefault="00C73EF7" w:rsidP="00C73EF7">
            <w:pPr>
              <w:rPr>
                <w:rFonts w:ascii="Times New Roman" w:hAnsi="Times New Roman"/>
              </w:rPr>
            </w:pPr>
            <w:r w:rsidRPr="00C73EF7">
              <w:rPr>
                <w:rFonts w:ascii="Times New Roman" w:hAnsi="Times New Roman"/>
              </w:rPr>
              <w:t>Hot chocolate Fridays</w:t>
            </w:r>
          </w:p>
          <w:p w:rsidR="00C73EF7" w:rsidRPr="00C73EF7" w:rsidRDefault="00C73EF7" w:rsidP="00C73EF7">
            <w:pPr>
              <w:rPr>
                <w:rFonts w:ascii="Times New Roman" w:hAnsi="Times New Roman"/>
              </w:rPr>
            </w:pPr>
            <w:r w:rsidRPr="00C73EF7">
              <w:rPr>
                <w:rFonts w:ascii="Times New Roman" w:hAnsi="Times New Roman"/>
              </w:rPr>
              <w:t>Bake yummy treats for Hot chocolate Fridays</w:t>
            </w:r>
          </w:p>
          <w:p w:rsidR="00C73EF7" w:rsidRDefault="00C73EF7" w:rsidP="00C73EF7">
            <w:pPr>
              <w:rPr>
                <w:rFonts w:ascii="Times New Roman" w:hAnsi="Times New Roman"/>
              </w:rPr>
            </w:pPr>
            <w:r w:rsidRPr="00C73EF7">
              <w:rPr>
                <w:rFonts w:ascii="Times New Roman" w:hAnsi="Times New Roman"/>
              </w:rPr>
              <w:t xml:space="preserve">Story café – </w:t>
            </w:r>
            <w:r w:rsidR="00B70D73">
              <w:rPr>
                <w:rFonts w:ascii="Times New Roman" w:hAnsi="Times New Roman"/>
              </w:rPr>
              <w:t>Easter</w:t>
            </w:r>
          </w:p>
          <w:p w:rsidR="00037215" w:rsidRPr="00037215" w:rsidRDefault="00037215" w:rsidP="00C7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aster – </w:t>
            </w:r>
            <w:r>
              <w:rPr>
                <w:rFonts w:ascii="Times New Roman" w:hAnsi="Times New Roman"/>
              </w:rPr>
              <w:t>Children learn about the Christian festival and explore egg hunting, egg decorating, talk about ways Christian people celebrate what Jesus did for them</w:t>
            </w:r>
          </w:p>
        </w:tc>
        <w:tc>
          <w:tcPr>
            <w:tcW w:w="1917" w:type="pct"/>
          </w:tcPr>
          <w:p w:rsidR="00993363" w:rsidRPr="00C73EF7" w:rsidRDefault="004933D1" w:rsidP="004D5B9A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Growing and Changing</w:t>
            </w:r>
          </w:p>
          <w:p w:rsidR="00556B8A" w:rsidRPr="00C73EF7" w:rsidRDefault="00B46D31" w:rsidP="004933D1">
            <w:pPr>
              <w:rPr>
                <w:rFonts w:ascii="Times New Roman" w:hAnsi="Times New Roman"/>
                <w:szCs w:val="20"/>
              </w:rPr>
            </w:pPr>
            <w:r w:rsidRPr="00C73EF7">
              <w:rPr>
                <w:rFonts w:ascii="Times New Roman" w:hAnsi="Times New Roman"/>
                <w:szCs w:val="20"/>
              </w:rPr>
              <w:t xml:space="preserve">Children </w:t>
            </w:r>
            <w:r w:rsidR="00556B8A" w:rsidRPr="00C73EF7">
              <w:rPr>
                <w:rFonts w:ascii="Times New Roman" w:hAnsi="Times New Roman"/>
                <w:szCs w:val="20"/>
              </w:rPr>
              <w:t xml:space="preserve">learn to </w:t>
            </w:r>
            <w:r w:rsidR="004933D1">
              <w:rPr>
                <w:rFonts w:ascii="Times New Roman" w:hAnsi="Times New Roman"/>
                <w:szCs w:val="20"/>
              </w:rPr>
              <w:t>eat on their own independently</w:t>
            </w:r>
            <w:r w:rsidR="00556B8A" w:rsidRPr="00C73EF7">
              <w:rPr>
                <w:rFonts w:ascii="Times New Roman" w:hAnsi="Times New Roman"/>
                <w:szCs w:val="20"/>
              </w:rPr>
              <w:t xml:space="preserve"> “ I enjoy sharing books with adults”</w:t>
            </w:r>
          </w:p>
          <w:p w:rsidR="00556B8A" w:rsidRPr="00C73EF7" w:rsidRDefault="004933D1" w:rsidP="00556B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e will learn about how we and creatures grow and change</w:t>
            </w:r>
          </w:p>
          <w:p w:rsidR="00556B8A" w:rsidRPr="00C73EF7" w:rsidRDefault="004933D1" w:rsidP="00556B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ibrary sessions</w:t>
            </w:r>
          </w:p>
          <w:p w:rsidR="00C73EF7" w:rsidRPr="00C73EF7" w:rsidRDefault="00C73EF7" w:rsidP="00556B8A">
            <w:pPr>
              <w:rPr>
                <w:rFonts w:ascii="Times New Roman" w:hAnsi="Times New Roman"/>
                <w:szCs w:val="20"/>
              </w:rPr>
            </w:pPr>
            <w:r w:rsidRPr="00C73EF7">
              <w:rPr>
                <w:rFonts w:ascii="Times New Roman" w:hAnsi="Times New Roman"/>
                <w:szCs w:val="20"/>
              </w:rPr>
              <w:t>Act out stories</w:t>
            </w:r>
          </w:p>
          <w:p w:rsidR="00031194" w:rsidRPr="00C73EF7" w:rsidRDefault="004933D1" w:rsidP="004933D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izes – looking in to the different stages of growth</w:t>
            </w:r>
          </w:p>
        </w:tc>
      </w:tr>
      <w:tr w:rsidR="00974CDC" w:rsidRPr="004F52CD" w:rsidTr="007F2DD5">
        <w:trPr>
          <w:cantSplit/>
          <w:trHeight w:val="1282"/>
        </w:trPr>
        <w:tc>
          <w:tcPr>
            <w:tcW w:w="759" w:type="pct"/>
          </w:tcPr>
          <w:p w:rsidR="00606590" w:rsidRPr="004F52CD" w:rsidRDefault="00974CDC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Personal, Social, Emotional development</w:t>
            </w:r>
          </w:p>
          <w:p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:rsidR="00974CDC" w:rsidRPr="004F52CD" w:rsidRDefault="00974CDC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:rsidR="00F23EFA" w:rsidRPr="004933D1" w:rsidRDefault="00D719D9" w:rsidP="004D5B9A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Settling</w:t>
            </w:r>
            <w:r w:rsidR="00F23EFA" w:rsidRPr="004933D1">
              <w:rPr>
                <w:rFonts w:ascii="Times New Roman" w:hAnsi="Times New Roman"/>
              </w:rPr>
              <w:t xml:space="preserve"> in to nursery</w:t>
            </w:r>
            <w:r w:rsidR="003F1FA6">
              <w:rPr>
                <w:rFonts w:ascii="Times New Roman" w:hAnsi="Times New Roman"/>
              </w:rPr>
              <w:t xml:space="preserve"> after the</w:t>
            </w:r>
            <w:r w:rsidR="004933D1" w:rsidRPr="004933D1">
              <w:rPr>
                <w:rFonts w:ascii="Times New Roman" w:hAnsi="Times New Roman"/>
              </w:rPr>
              <w:t xml:space="preserve"> </w:t>
            </w:r>
            <w:r w:rsidR="00C73EF7" w:rsidRPr="004933D1">
              <w:rPr>
                <w:rFonts w:ascii="Times New Roman" w:hAnsi="Times New Roman"/>
              </w:rPr>
              <w:t>break</w:t>
            </w:r>
            <w:r w:rsidR="00F23EFA" w:rsidRPr="004933D1">
              <w:rPr>
                <w:rFonts w:ascii="Times New Roman" w:hAnsi="Times New Roman"/>
              </w:rPr>
              <w:t xml:space="preserve"> –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Confidence to try new foods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Ask adults for help in nursery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Support children to make friends, play with friends and sharing by being involved in their play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Talk about Mr Wolf and why everybody was mean to him. How can we be a nice friend?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Our feelings – 10 stepping stones. What can we say or do to make our friends happy? What makes them sad</w:t>
            </w:r>
            <w:r w:rsidR="00B70D73">
              <w:rPr>
                <w:rFonts w:ascii="Times New Roman" w:hAnsi="Times New Roman"/>
              </w:rPr>
              <w:t>? (act out a story with puppets)</w:t>
            </w:r>
            <w:r w:rsidRPr="004933D1">
              <w:rPr>
                <w:rFonts w:ascii="Times New Roman" w:hAnsi="Times New Roman"/>
              </w:rPr>
              <w:t xml:space="preserve"> Circle time games</w:t>
            </w:r>
            <w:r w:rsidR="00B70D73">
              <w:rPr>
                <w:rFonts w:ascii="Times New Roman" w:hAnsi="Times New Roman"/>
              </w:rPr>
              <w:t xml:space="preserve"> – links to the story “</w:t>
            </w:r>
            <w:r w:rsidR="00B70D73" w:rsidRPr="00B70D73">
              <w:rPr>
                <w:rFonts w:ascii="Times New Roman" w:hAnsi="Times New Roman"/>
                <w:b/>
              </w:rPr>
              <w:t>Circle</w:t>
            </w:r>
            <w:r w:rsidR="00B70D73">
              <w:rPr>
                <w:rFonts w:ascii="Times New Roman" w:hAnsi="Times New Roman"/>
              </w:rPr>
              <w:t>”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  <w:u w:val="single"/>
              </w:rPr>
            </w:pPr>
            <w:r w:rsidRPr="004933D1">
              <w:rPr>
                <w:rFonts w:ascii="Times New Roman" w:hAnsi="Times New Roman"/>
                <w:u w:val="single"/>
              </w:rPr>
              <w:t xml:space="preserve">Links to Outside 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Confidence to balance on equipment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Support to tidy away</w:t>
            </w:r>
          </w:p>
          <w:p w:rsidR="00F23EFA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Confidence to let adults know when they get hurt</w:t>
            </w:r>
          </w:p>
        </w:tc>
      </w:tr>
      <w:tr w:rsidR="00974CDC" w:rsidRPr="004F52CD" w:rsidTr="007F2DD5">
        <w:trPr>
          <w:cantSplit/>
          <w:trHeight w:val="905"/>
        </w:trPr>
        <w:tc>
          <w:tcPr>
            <w:tcW w:w="759" w:type="pct"/>
          </w:tcPr>
          <w:p w:rsidR="00974CDC" w:rsidRPr="004F52CD" w:rsidRDefault="00974CDC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Physical Development</w:t>
            </w:r>
          </w:p>
        </w:tc>
        <w:tc>
          <w:tcPr>
            <w:tcW w:w="4241" w:type="pct"/>
            <w:gridSpan w:val="2"/>
          </w:tcPr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Eat </w:t>
            </w:r>
            <w:r w:rsidR="00B70D73">
              <w:rPr>
                <w:rFonts w:ascii="Times New Roman" w:hAnsi="Times New Roman"/>
              </w:rPr>
              <w:t>pancakes, use a knife and fork</w:t>
            </w:r>
            <w:r w:rsidRPr="004933D1">
              <w:rPr>
                <w:rFonts w:ascii="Times New Roman" w:hAnsi="Times New Roman"/>
              </w:rPr>
              <w:t xml:space="preserve"> try different textured food. 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Finger muscles – play in </w:t>
            </w:r>
            <w:r w:rsidR="00B70D73">
              <w:rPr>
                <w:rFonts w:ascii="Times New Roman" w:hAnsi="Times New Roman"/>
              </w:rPr>
              <w:t xml:space="preserve">flour and spaghetti (with scissors), rice 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Cutting skills </w:t>
            </w:r>
            <w:r w:rsidR="00B70D73">
              <w:rPr>
                <w:rFonts w:ascii="Times New Roman" w:hAnsi="Times New Roman"/>
              </w:rPr>
              <w:t>– cut around shapes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Writing our names 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Write under the table 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Getting ready to go outside</w:t>
            </w:r>
          </w:p>
          <w:p w:rsidR="00B70D73" w:rsidRDefault="00C73EF7" w:rsidP="00C73EF7">
            <w:pPr>
              <w:rPr>
                <w:rFonts w:ascii="Times New Roman" w:hAnsi="Times New Roman"/>
                <w:u w:val="single"/>
              </w:rPr>
            </w:pPr>
            <w:r w:rsidRPr="004933D1">
              <w:rPr>
                <w:rFonts w:ascii="Times New Roman" w:hAnsi="Times New Roman"/>
                <w:u w:val="single"/>
              </w:rPr>
              <w:t xml:space="preserve">Links to Outside : </w:t>
            </w:r>
          </w:p>
          <w:p w:rsidR="00B70D73" w:rsidRPr="00B70D73" w:rsidRDefault="00B70D73" w:rsidP="00C7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ging and planting herbs and flowers with Ms Homer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Explore the nursery outdoor environment – gross motor equipment</w:t>
            </w:r>
          </w:p>
          <w:p w:rsidR="00C73EF7" w:rsidRPr="004933D1" w:rsidRDefault="00B70D73" w:rsidP="00C7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 BIKE SESSIONS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Mark make on a larger scale outside</w:t>
            </w:r>
          </w:p>
          <w:p w:rsidR="00C73EF7" w:rsidRPr="004933D1" w:rsidRDefault="00C73EF7" w:rsidP="00C73EF7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Put wellies on, get ready for outdoor play</w:t>
            </w:r>
          </w:p>
          <w:p w:rsidR="00974CDC" w:rsidRDefault="00C73EF7" w:rsidP="00031194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Explore running, jumping and climbing outside</w:t>
            </w:r>
          </w:p>
          <w:p w:rsidR="00B70D73" w:rsidRPr="004933D1" w:rsidRDefault="00B70D73" w:rsidP="00031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basketball net </w:t>
            </w:r>
          </w:p>
        </w:tc>
      </w:tr>
      <w:tr w:rsidR="00D85182" w:rsidRPr="004F52CD" w:rsidTr="007F2DD5">
        <w:trPr>
          <w:cantSplit/>
          <w:trHeight w:val="1437"/>
        </w:trPr>
        <w:tc>
          <w:tcPr>
            <w:tcW w:w="759" w:type="pct"/>
          </w:tcPr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 xml:space="preserve">Communication, Language </w:t>
            </w: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:rsidR="004933D1" w:rsidRPr="00B70D73" w:rsidRDefault="004933D1" w:rsidP="004933D1">
            <w:pPr>
              <w:rPr>
                <w:rFonts w:ascii="Times New Roman" w:hAnsi="Times New Roman"/>
                <w:b/>
              </w:rPr>
            </w:pPr>
            <w:r w:rsidRPr="004933D1">
              <w:rPr>
                <w:rFonts w:ascii="Times New Roman" w:hAnsi="Times New Roman"/>
              </w:rPr>
              <w:t>Listen to stories in small groups (see Literacy) and remember them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Support children to remember nursery rhymes, 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 xml:space="preserve">Phonics – make silly sounds </w:t>
            </w:r>
          </w:p>
          <w:p w:rsid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Understand questions and how to answer them</w:t>
            </w:r>
            <w:r w:rsidR="00E2495C">
              <w:rPr>
                <w:rFonts w:ascii="Times New Roman" w:hAnsi="Times New Roman"/>
              </w:rPr>
              <w:t xml:space="preserve"> and why we use objects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tend our language and use new words such as growing, larger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</w:p>
          <w:p w:rsidR="004933D1" w:rsidRPr="004933D1" w:rsidRDefault="004933D1" w:rsidP="004933D1">
            <w:pPr>
              <w:rPr>
                <w:rFonts w:ascii="Times New Roman" w:hAnsi="Times New Roman"/>
                <w:u w:val="single"/>
              </w:rPr>
            </w:pPr>
            <w:r w:rsidRPr="004933D1">
              <w:rPr>
                <w:rFonts w:ascii="Times New Roman" w:hAnsi="Times New Roman"/>
                <w:u w:val="single"/>
              </w:rPr>
              <w:t>Links to Outside:</w:t>
            </w:r>
          </w:p>
          <w:p w:rsidR="004933D1" w:rsidRPr="004933D1" w:rsidRDefault="004933D1" w:rsidP="004933D1">
            <w:pPr>
              <w:rPr>
                <w:rFonts w:ascii="Times New Roman" w:hAnsi="Times New Roman"/>
                <w:u w:val="single"/>
              </w:rPr>
            </w:pPr>
            <w:r w:rsidRPr="004933D1">
              <w:rPr>
                <w:rFonts w:ascii="Times New Roman" w:hAnsi="Times New Roman"/>
              </w:rPr>
              <w:t>Listen to sounds in the environment</w:t>
            </w:r>
            <w:r w:rsidRPr="004933D1">
              <w:rPr>
                <w:rFonts w:ascii="Times New Roman" w:hAnsi="Times New Roman"/>
                <w:u w:val="single"/>
              </w:rPr>
              <w:t xml:space="preserve"> </w:t>
            </w:r>
          </w:p>
          <w:p w:rsid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Sing songs throughout the environment outside</w:t>
            </w:r>
          </w:p>
          <w:p w:rsidR="00935743" w:rsidRPr="004933D1" w:rsidRDefault="00935743" w:rsidP="00493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a witches potion</w:t>
            </w:r>
          </w:p>
          <w:p w:rsidR="004264D1" w:rsidRPr="004933D1" w:rsidRDefault="004933D1" w:rsidP="004933D1">
            <w:pPr>
              <w:rPr>
                <w:rFonts w:ascii="Times New Roman" w:hAnsi="Times New Roman"/>
              </w:rPr>
            </w:pPr>
            <w:r w:rsidRPr="004933D1">
              <w:rPr>
                <w:rFonts w:ascii="Times New Roman" w:hAnsi="Times New Roman"/>
              </w:rPr>
              <w:t>Explore the outdoor weather and discuss it</w:t>
            </w:r>
          </w:p>
        </w:tc>
      </w:tr>
      <w:tr w:rsidR="00B434A9" w:rsidRPr="004F52CD" w:rsidTr="007C7FC2">
        <w:trPr>
          <w:cantSplit/>
          <w:trHeight w:val="3096"/>
        </w:trPr>
        <w:tc>
          <w:tcPr>
            <w:tcW w:w="759" w:type="pct"/>
          </w:tcPr>
          <w:p w:rsidR="00B434A9" w:rsidRPr="004F52CD" w:rsidRDefault="00B434A9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 xml:space="preserve">Literacy </w:t>
            </w:r>
          </w:p>
        </w:tc>
        <w:tc>
          <w:tcPr>
            <w:tcW w:w="4241" w:type="pct"/>
            <w:gridSpan w:val="2"/>
          </w:tcPr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Listening to stories with increasing attentions and repeating phrases from – We’re going on a bear hunt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Children create a collage from the story – role play the story out in the outdoor area</w:t>
            </w:r>
          </w:p>
          <w:p w:rsidR="007C7FC2" w:rsidRPr="00B70D73" w:rsidRDefault="007C7FC2" w:rsidP="00047C46">
            <w:pPr>
              <w:ind w:left="720" w:hanging="720"/>
              <w:rPr>
                <w:rFonts w:ascii="Times New Roman" w:hAnsi="Times New Roman"/>
                <w:b/>
                <w:u w:val="single"/>
              </w:rPr>
            </w:pPr>
            <w:r w:rsidRPr="007C7FC2">
              <w:rPr>
                <w:rFonts w:ascii="Times New Roman" w:hAnsi="Times New Roman"/>
              </w:rPr>
              <w:t>Sequence the story</w:t>
            </w:r>
            <w:r w:rsidR="00047C46">
              <w:rPr>
                <w:rFonts w:ascii="Times New Roman" w:hAnsi="Times New Roman"/>
              </w:rPr>
              <w:t xml:space="preserve"> – </w:t>
            </w:r>
            <w:r w:rsidR="00B70D73">
              <w:rPr>
                <w:rFonts w:ascii="Times New Roman" w:hAnsi="Times New Roman"/>
              </w:rPr>
              <w:t xml:space="preserve"> </w:t>
            </w:r>
            <w:r w:rsidR="00B70D73" w:rsidRPr="00B70D73">
              <w:rPr>
                <w:rFonts w:ascii="Times New Roman" w:hAnsi="Times New Roman"/>
                <w:b/>
                <w:u w:val="single"/>
              </w:rPr>
              <w:t>Mr Wolf’s pancakes, Square/Triangle/Circle, Jasper’s beanstalk,</w:t>
            </w:r>
            <w:r w:rsidR="00047C46" w:rsidRPr="00B70D73">
              <w:rPr>
                <w:rFonts w:ascii="Times New Roman" w:hAnsi="Times New Roman"/>
                <w:b/>
                <w:u w:val="single"/>
              </w:rPr>
              <w:t xml:space="preserve"> Titch, Mr Rabbit’s surprise</w:t>
            </w:r>
          </w:p>
          <w:p w:rsidR="00C73BA1" w:rsidRPr="007C7FC2" w:rsidRDefault="00C73BA1" w:rsidP="00047C46">
            <w:pPr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ore </w:t>
            </w:r>
            <w:proofErr w:type="spellStart"/>
            <w:r>
              <w:rPr>
                <w:rFonts w:ascii="Times New Roman" w:hAnsi="Times New Roman"/>
              </w:rPr>
              <w:t>Non fiction</w:t>
            </w:r>
            <w:proofErr w:type="spellEnd"/>
            <w:r>
              <w:rPr>
                <w:rFonts w:ascii="Times New Roman" w:hAnsi="Times New Roman"/>
              </w:rPr>
              <w:t xml:space="preserve"> books and look at how other animals grow and change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Practise recognising and writing names</w:t>
            </w:r>
          </w:p>
          <w:p w:rsid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Explore finger movement or mark making in messy play – rice, ginger powder</w:t>
            </w:r>
          </w:p>
          <w:p w:rsidR="00935743" w:rsidRPr="007C7FC2" w:rsidRDefault="00935743" w:rsidP="007C7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gh disco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 xml:space="preserve">Play </w:t>
            </w:r>
            <w:r w:rsidR="00935743">
              <w:rPr>
                <w:rFonts w:ascii="Times New Roman" w:hAnsi="Times New Roman"/>
              </w:rPr>
              <w:t xml:space="preserve">nursery rhyming games 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  <w:u w:val="single"/>
              </w:rPr>
            </w:pPr>
            <w:r w:rsidRPr="007C7FC2">
              <w:rPr>
                <w:rFonts w:ascii="Times New Roman" w:hAnsi="Times New Roman"/>
                <w:u w:val="single"/>
              </w:rPr>
              <w:t>Links to Outside: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 xml:space="preserve">Mark making on a larger scale outside –Paint on rolls of paper on the wall, bubble wrap around </w:t>
            </w:r>
            <w:proofErr w:type="gramStart"/>
            <w:r w:rsidRPr="007C7FC2">
              <w:rPr>
                <w:rFonts w:ascii="Times New Roman" w:hAnsi="Times New Roman"/>
              </w:rPr>
              <w:t>the a</w:t>
            </w:r>
            <w:proofErr w:type="gramEnd"/>
            <w:r w:rsidRPr="007C7FC2">
              <w:rPr>
                <w:rFonts w:ascii="Times New Roman" w:hAnsi="Times New Roman"/>
              </w:rPr>
              <w:t xml:space="preserve"> frame</w:t>
            </w:r>
            <w:r>
              <w:rPr>
                <w:rFonts w:ascii="Times New Roman" w:hAnsi="Times New Roman"/>
              </w:rPr>
              <w:t>. Gross motor paintings of faces</w:t>
            </w:r>
          </w:p>
          <w:p w:rsidR="007C7FC2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Phonics – listening walk</w:t>
            </w:r>
          </w:p>
          <w:p w:rsidR="00B434A9" w:rsidRPr="007C7FC2" w:rsidRDefault="007C7FC2" w:rsidP="007C7FC2">
            <w:pPr>
              <w:rPr>
                <w:rFonts w:ascii="Times New Roman" w:hAnsi="Times New Roman"/>
              </w:rPr>
            </w:pPr>
            <w:r w:rsidRPr="007C7FC2">
              <w:rPr>
                <w:rFonts w:ascii="Times New Roman" w:hAnsi="Times New Roman"/>
              </w:rPr>
              <w:t>Cr</w:t>
            </w:r>
            <w:r>
              <w:rPr>
                <w:rFonts w:ascii="Times New Roman" w:hAnsi="Times New Roman"/>
              </w:rPr>
              <w:t>eate a story area in the garden</w:t>
            </w:r>
          </w:p>
        </w:tc>
      </w:tr>
      <w:tr w:rsidR="00F92562" w:rsidRPr="004F52CD" w:rsidTr="007F2DD5">
        <w:trPr>
          <w:cantSplit/>
          <w:trHeight w:val="565"/>
        </w:trPr>
        <w:tc>
          <w:tcPr>
            <w:tcW w:w="759" w:type="pct"/>
          </w:tcPr>
          <w:p w:rsidR="00F92562" w:rsidRPr="004F52CD" w:rsidRDefault="00F9256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Mathematics</w:t>
            </w:r>
          </w:p>
        </w:tc>
        <w:tc>
          <w:tcPr>
            <w:tcW w:w="4241" w:type="pct"/>
            <w:gridSpan w:val="2"/>
          </w:tcPr>
          <w:p w:rsidR="00935743" w:rsidRPr="00935743" w:rsidRDefault="00935743" w:rsidP="00935743">
            <w:pPr>
              <w:rPr>
                <w:rFonts w:ascii="Times New Roman" w:hAnsi="Times New Roman"/>
                <w:b/>
              </w:rPr>
            </w:pPr>
            <w:r w:rsidRPr="00935743">
              <w:rPr>
                <w:rFonts w:ascii="Times New Roman" w:hAnsi="Times New Roman"/>
                <w:b/>
              </w:rPr>
              <w:t>Mathematics</w:t>
            </w:r>
          </w:p>
          <w:p w:rsid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 xml:space="preserve">Discuss sizes and shapes, </w:t>
            </w:r>
            <w:r w:rsidR="009751CC">
              <w:rPr>
                <w:rFonts w:ascii="Times New Roman" w:hAnsi="Times New Roman"/>
              </w:rPr>
              <w:t>immerse the environment with shapes</w:t>
            </w:r>
            <w:r w:rsidRPr="00935743">
              <w:rPr>
                <w:rFonts w:ascii="Times New Roman" w:hAnsi="Times New Roman"/>
              </w:rPr>
              <w:t xml:space="preserve"> around nursery in play e.g. small world, funky fingers</w:t>
            </w:r>
            <w:r w:rsidR="00B70D73">
              <w:rPr>
                <w:rFonts w:ascii="Times New Roman" w:hAnsi="Times New Roman"/>
              </w:rPr>
              <w:t xml:space="preserve"> (Jon </w:t>
            </w:r>
            <w:proofErr w:type="spellStart"/>
            <w:r w:rsidR="00B70D73">
              <w:rPr>
                <w:rFonts w:ascii="Times New Roman" w:hAnsi="Times New Roman"/>
              </w:rPr>
              <w:t>Klassen</w:t>
            </w:r>
            <w:proofErr w:type="spellEnd"/>
            <w:r w:rsidR="00B70D73">
              <w:rPr>
                <w:rFonts w:ascii="Times New Roman" w:hAnsi="Times New Roman"/>
              </w:rPr>
              <w:t xml:space="preserve"> shape trilogy books)</w:t>
            </w:r>
          </w:p>
          <w:p w:rsidR="009751CC" w:rsidRPr="00935743" w:rsidRDefault="009751CC" w:rsidP="0093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ke different shaped cakes!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Have Russian dolls out in the Maths area- tower boxes to sort in to sizes</w:t>
            </w:r>
            <w:r w:rsidR="00B70D73">
              <w:rPr>
                <w:rFonts w:ascii="Times New Roman" w:hAnsi="Times New Roman"/>
              </w:rPr>
              <w:t xml:space="preserve"> (Links to previous learning with Goldilocks)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Discuss how many of each ingredient is needed to make pancakes.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Sing 5 little buns and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 xml:space="preserve"> Sing 5 little speckled frogs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  <w:u w:val="single"/>
              </w:rPr>
            </w:pPr>
            <w:r w:rsidRPr="00935743">
              <w:rPr>
                <w:rFonts w:ascii="Times New Roman" w:hAnsi="Times New Roman"/>
                <w:u w:val="single"/>
              </w:rPr>
              <w:t>Links to Outside: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Shape matching activities – real life signs around the playground – what shape is it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Number bricks in play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Number buckets and objects to throw in them</w:t>
            </w:r>
          </w:p>
          <w:p w:rsidR="00F92562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>Play in the mud kitchen – how many sp</w:t>
            </w:r>
            <w:r>
              <w:rPr>
                <w:rFonts w:ascii="Times New Roman" w:hAnsi="Times New Roman"/>
              </w:rPr>
              <w:t>oonful’s of mud fills the bowl?</w:t>
            </w:r>
          </w:p>
          <w:p w:rsidR="00C5246C" w:rsidRPr="00C73EF7" w:rsidRDefault="00C5246C" w:rsidP="0093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quare, Triangle and Circle are all hiding in the field – Where are they? Prepositions</w:t>
            </w:r>
          </w:p>
        </w:tc>
      </w:tr>
      <w:tr w:rsidR="004D5B9A" w:rsidRPr="004F52CD" w:rsidTr="007F2DD5">
        <w:trPr>
          <w:cantSplit/>
          <w:trHeight w:val="1699"/>
        </w:trPr>
        <w:tc>
          <w:tcPr>
            <w:tcW w:w="759" w:type="pct"/>
          </w:tcPr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 xml:space="preserve">Understanding the World </w:t>
            </w:r>
          </w:p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:rsidR="00935743" w:rsidRPr="00935743" w:rsidRDefault="00C73EF7" w:rsidP="00935743">
            <w:pPr>
              <w:rPr>
                <w:rFonts w:ascii="Times New Roman" w:hAnsi="Times New Roman"/>
                <w:b/>
              </w:rPr>
            </w:pPr>
            <w:r w:rsidRPr="00935743">
              <w:rPr>
                <w:rFonts w:ascii="Times New Roman" w:hAnsi="Times New Roman"/>
              </w:rPr>
              <w:t xml:space="preserve"> </w:t>
            </w:r>
            <w:r w:rsidR="00935743" w:rsidRPr="00935743">
              <w:rPr>
                <w:rFonts w:ascii="Times New Roman" w:hAnsi="Times New Roman"/>
                <w:b/>
              </w:rPr>
              <w:t xml:space="preserve"> Understanding the World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 xml:space="preserve">Play with mud in the mud kitchen and create a </w:t>
            </w:r>
            <w:r>
              <w:rPr>
                <w:rFonts w:ascii="Times New Roman" w:hAnsi="Times New Roman"/>
              </w:rPr>
              <w:t xml:space="preserve">herb menu </w:t>
            </w:r>
          </w:p>
          <w:p w:rsidR="00935743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 xml:space="preserve">Start to learn about how we have grown from a baby to now. Baby photos </w:t>
            </w:r>
            <w:r>
              <w:rPr>
                <w:rFonts w:ascii="Times New Roman" w:hAnsi="Times New Roman"/>
              </w:rPr>
              <w:t>Look at the growth of frogs and what hatches from eggs</w:t>
            </w:r>
            <w:r w:rsidR="00047C46">
              <w:rPr>
                <w:rFonts w:ascii="Times New Roman" w:hAnsi="Times New Roman"/>
              </w:rPr>
              <w:t xml:space="preserve"> – </w:t>
            </w:r>
            <w:r w:rsidR="00B70D73">
              <w:rPr>
                <w:rFonts w:ascii="Times New Roman" w:hAnsi="Times New Roman"/>
              </w:rPr>
              <w:t xml:space="preserve">growth from seed to plants – Spring - </w:t>
            </w:r>
            <w:r w:rsidR="00047C46">
              <w:rPr>
                <w:rFonts w:ascii="Times New Roman" w:hAnsi="Times New Roman"/>
              </w:rPr>
              <w:t>lead on to Easter</w:t>
            </w:r>
          </w:p>
          <w:p w:rsidR="00047C46" w:rsidRPr="00935743" w:rsidRDefault="00C051B5" w:rsidP="0093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ore our cultures </w:t>
            </w:r>
            <w:r w:rsidR="00C00CF0">
              <w:rPr>
                <w:rFonts w:ascii="Times New Roman" w:hAnsi="Times New Roman"/>
              </w:rPr>
              <w:t>in the role play home corn</w:t>
            </w:r>
            <w:r>
              <w:rPr>
                <w:rFonts w:ascii="Times New Roman" w:hAnsi="Times New Roman"/>
              </w:rPr>
              <w:t>er</w:t>
            </w:r>
          </w:p>
          <w:p w:rsidR="00935743" w:rsidRPr="00935743" w:rsidRDefault="00935743" w:rsidP="00935743">
            <w:pPr>
              <w:rPr>
                <w:rFonts w:ascii="Times New Roman" w:hAnsi="Times New Roman"/>
                <w:u w:val="single"/>
              </w:rPr>
            </w:pPr>
            <w:r w:rsidRPr="00935743">
              <w:rPr>
                <w:rFonts w:ascii="Times New Roman" w:hAnsi="Times New Roman"/>
                <w:u w:val="single"/>
              </w:rPr>
              <w:t>Links to Outside:</w:t>
            </w:r>
          </w:p>
          <w:p w:rsidR="004D5B9A" w:rsidRDefault="00935743" w:rsidP="00935743">
            <w:pPr>
              <w:rPr>
                <w:rFonts w:ascii="Times New Roman" w:hAnsi="Times New Roman"/>
              </w:rPr>
            </w:pPr>
            <w:r w:rsidRPr="00935743">
              <w:rPr>
                <w:rFonts w:ascii="Times New Roman" w:hAnsi="Times New Roman"/>
              </w:rPr>
              <w:t xml:space="preserve">Start to plant seeds and take care of our garden, get rid of the </w:t>
            </w:r>
            <w:r>
              <w:rPr>
                <w:rFonts w:ascii="Times New Roman" w:hAnsi="Times New Roman"/>
              </w:rPr>
              <w:t>weeds, talk about what weeds are (Jasper’s beanstalk)</w:t>
            </w:r>
          </w:p>
          <w:p w:rsidR="00C73BA1" w:rsidRPr="00935743" w:rsidRDefault="00C73BA1" w:rsidP="00935743">
            <w:r>
              <w:rPr>
                <w:rFonts w:ascii="Times New Roman" w:hAnsi="Times New Roman"/>
              </w:rPr>
              <w:t>Create a fairy garden</w:t>
            </w:r>
          </w:p>
        </w:tc>
      </w:tr>
      <w:tr w:rsidR="00F92562" w:rsidRPr="004F52CD" w:rsidTr="007F2DD5">
        <w:trPr>
          <w:cantSplit/>
          <w:trHeight w:val="925"/>
        </w:trPr>
        <w:tc>
          <w:tcPr>
            <w:tcW w:w="759" w:type="pct"/>
          </w:tcPr>
          <w:p w:rsidR="00F92562" w:rsidRPr="004F52CD" w:rsidRDefault="00F9256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lastRenderedPageBreak/>
              <w:t>Expressive arts and Design</w:t>
            </w:r>
          </w:p>
        </w:tc>
        <w:tc>
          <w:tcPr>
            <w:tcW w:w="4241" w:type="pct"/>
            <w:gridSpan w:val="2"/>
          </w:tcPr>
          <w:p w:rsidR="00C051B5" w:rsidRPr="00C051B5" w:rsidRDefault="00C051B5" w:rsidP="00C051B5">
            <w:pPr>
              <w:rPr>
                <w:rFonts w:ascii="Times New Roman" w:hAnsi="Times New Roman"/>
                <w:b/>
              </w:rPr>
            </w:pPr>
            <w:r w:rsidRPr="00C051B5">
              <w:rPr>
                <w:rFonts w:ascii="Times New Roman" w:hAnsi="Times New Roman"/>
                <w:b/>
              </w:rPr>
              <w:t xml:space="preserve">Expressive art and design </w:t>
            </w:r>
          </w:p>
          <w:p w:rsidR="00C051B5" w:rsidRDefault="00C051B5" w:rsidP="00C051B5">
            <w:pPr>
              <w:rPr>
                <w:rFonts w:ascii="Times New Roman" w:hAnsi="Times New Roman"/>
              </w:rPr>
            </w:pPr>
            <w:r w:rsidRPr="00C051B5">
              <w:rPr>
                <w:rFonts w:ascii="Times New Roman" w:hAnsi="Times New Roman"/>
              </w:rPr>
              <w:t>Roleplay stories in the home corner</w:t>
            </w:r>
          </w:p>
          <w:p w:rsidR="00C051B5" w:rsidRDefault="00C051B5" w:rsidP="00C05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e representations of different creatures/plants </w:t>
            </w:r>
          </w:p>
          <w:p w:rsidR="00C051B5" w:rsidRDefault="00C051B5" w:rsidP="00C05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ing different types of technology</w:t>
            </w:r>
          </w:p>
          <w:p w:rsidR="00B70D73" w:rsidRPr="00C051B5" w:rsidRDefault="00B70D73" w:rsidP="00C05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shape puppets (triangle, shape, circle) – Which shape did you dream of? Create that shape puppet!</w:t>
            </w:r>
          </w:p>
          <w:p w:rsidR="00C051B5" w:rsidRPr="00C051B5" w:rsidRDefault="00C051B5" w:rsidP="00C051B5">
            <w:pPr>
              <w:rPr>
                <w:rFonts w:ascii="Times New Roman" w:hAnsi="Times New Roman"/>
                <w:u w:val="single"/>
              </w:rPr>
            </w:pPr>
            <w:r w:rsidRPr="00C051B5">
              <w:rPr>
                <w:rFonts w:ascii="Times New Roman" w:hAnsi="Times New Roman"/>
                <w:u w:val="single"/>
              </w:rPr>
              <w:t xml:space="preserve">Links to Outside: </w:t>
            </w:r>
          </w:p>
          <w:p w:rsidR="00C051B5" w:rsidRDefault="00C051B5" w:rsidP="00C051B5">
            <w:pPr>
              <w:rPr>
                <w:rFonts w:ascii="Times New Roman" w:hAnsi="Times New Roman"/>
              </w:rPr>
            </w:pPr>
            <w:r w:rsidRPr="00C051B5">
              <w:rPr>
                <w:rFonts w:ascii="Times New Roman" w:hAnsi="Times New Roman"/>
              </w:rPr>
              <w:t>What happens when all of the colours mix</w:t>
            </w:r>
          </w:p>
          <w:p w:rsidR="00C051B5" w:rsidRPr="00C051B5" w:rsidRDefault="00C051B5" w:rsidP="00C05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ures of natural materials</w:t>
            </w:r>
          </w:p>
          <w:p w:rsidR="00C051B5" w:rsidRPr="00C051B5" w:rsidRDefault="00C051B5" w:rsidP="00C051B5">
            <w:pPr>
              <w:rPr>
                <w:rFonts w:ascii="Times New Roman" w:hAnsi="Times New Roman"/>
              </w:rPr>
            </w:pPr>
            <w:r w:rsidRPr="00C051B5">
              <w:rPr>
                <w:rFonts w:ascii="Times New Roman" w:hAnsi="Times New Roman"/>
              </w:rPr>
              <w:t>Use different herbs in the mud kitchen, how does it smell?</w:t>
            </w:r>
          </w:p>
          <w:p w:rsidR="00FF3F27" w:rsidRPr="004F52CD" w:rsidRDefault="00FF3F27" w:rsidP="00C73EF7">
            <w:pPr>
              <w:rPr>
                <w:rFonts w:ascii="Times New Roman" w:hAnsi="Times New Roman"/>
                <w:sz w:val="22"/>
              </w:rPr>
            </w:pPr>
          </w:p>
        </w:tc>
      </w:tr>
      <w:tr w:rsidR="00EF3975" w:rsidRPr="004F52CD" w:rsidTr="007F2DD5">
        <w:trPr>
          <w:cantSplit/>
          <w:trHeight w:val="546"/>
        </w:trPr>
        <w:tc>
          <w:tcPr>
            <w:tcW w:w="759" w:type="pct"/>
          </w:tcPr>
          <w:p w:rsidR="00E27667" w:rsidRPr="004F52CD" w:rsidRDefault="00E27667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Home/School Links</w:t>
            </w:r>
          </w:p>
        </w:tc>
        <w:tc>
          <w:tcPr>
            <w:tcW w:w="2324" w:type="pct"/>
          </w:tcPr>
          <w:p w:rsidR="003F1FA6" w:rsidRDefault="00C73EF7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:1 meetings with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parents </w:t>
            </w:r>
            <w:r w:rsidR="003F1FA6">
              <w:rPr>
                <w:rFonts w:ascii="Times New Roman" w:hAnsi="Times New Roman"/>
                <w:szCs w:val="20"/>
              </w:rPr>
              <w:t xml:space="preserve"> -</w:t>
            </w:r>
            <w:proofErr w:type="gramEnd"/>
            <w:r w:rsidR="003F1FA6">
              <w:rPr>
                <w:rFonts w:ascii="Times New Roman" w:hAnsi="Times New Roman"/>
                <w:szCs w:val="20"/>
              </w:rPr>
              <w:t xml:space="preserve"> parents consultation in May.</w:t>
            </w:r>
          </w:p>
          <w:p w:rsidR="00C051B5" w:rsidRDefault="00C051B5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ibrary books</w:t>
            </w:r>
            <w:r w:rsidR="003F1FA6">
              <w:rPr>
                <w:rFonts w:ascii="Times New Roman" w:hAnsi="Times New Roman"/>
                <w:szCs w:val="20"/>
              </w:rPr>
              <w:t xml:space="preserve"> (if we are able to)</w:t>
            </w:r>
          </w:p>
          <w:p w:rsidR="00C051B5" w:rsidRDefault="00C051B5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stepping stones to school readiness workshop</w:t>
            </w:r>
          </w:p>
          <w:p w:rsidR="00C051B5" w:rsidRPr="004F52CD" w:rsidRDefault="00C051B5" w:rsidP="003F1FA6">
            <w:pPr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917" w:type="pct"/>
          </w:tcPr>
          <w:p w:rsidR="0009110F" w:rsidRPr="004F52CD" w:rsidRDefault="0009110F" w:rsidP="00BF4634">
            <w:pPr>
              <w:rPr>
                <w:rFonts w:ascii="NTPreCursive" w:hAnsi="NTPreCursive"/>
                <w:szCs w:val="20"/>
              </w:rPr>
            </w:pPr>
          </w:p>
        </w:tc>
      </w:tr>
    </w:tbl>
    <w:p w:rsidR="001468F9" w:rsidRDefault="001468F9" w:rsidP="00606460">
      <w:pPr>
        <w:rPr>
          <w:rFonts w:ascii="NTPreCursivefk" w:hAnsi="NTPreCursivefk"/>
          <w:sz w:val="28"/>
          <w:szCs w:val="28"/>
        </w:rPr>
      </w:pPr>
    </w:p>
    <w:p w:rsidR="001468F9" w:rsidRDefault="001468F9" w:rsidP="00606460">
      <w:pPr>
        <w:rPr>
          <w:rFonts w:ascii="NTPreCursivefk" w:hAnsi="NTPreCursivefk"/>
          <w:sz w:val="28"/>
          <w:szCs w:val="28"/>
        </w:rPr>
      </w:pPr>
    </w:p>
    <w:p w:rsidR="001468F9" w:rsidRPr="00EA228A" w:rsidRDefault="001468F9">
      <w:pPr>
        <w:rPr>
          <w:rFonts w:ascii="NTPreCursivefk" w:hAnsi="NTPreCursivefk"/>
          <w:sz w:val="28"/>
          <w:szCs w:val="28"/>
        </w:rPr>
      </w:pPr>
    </w:p>
    <w:sectPr w:rsidR="001468F9" w:rsidRPr="00EA228A" w:rsidSect="007F2DD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E"/>
    <w:multiLevelType w:val="hybridMultilevel"/>
    <w:tmpl w:val="C4C8B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68B6"/>
    <w:multiLevelType w:val="hybridMultilevel"/>
    <w:tmpl w:val="95C055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4C7F22"/>
    <w:multiLevelType w:val="hybridMultilevel"/>
    <w:tmpl w:val="3A122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0"/>
    <w:rsid w:val="00031194"/>
    <w:rsid w:val="00037215"/>
    <w:rsid w:val="00047C46"/>
    <w:rsid w:val="0009110F"/>
    <w:rsid w:val="00115DC4"/>
    <w:rsid w:val="001468F9"/>
    <w:rsid w:val="001A66EF"/>
    <w:rsid w:val="001C221D"/>
    <w:rsid w:val="001C6602"/>
    <w:rsid w:val="001E7965"/>
    <w:rsid w:val="00264E73"/>
    <w:rsid w:val="00286B88"/>
    <w:rsid w:val="00357D23"/>
    <w:rsid w:val="003715CC"/>
    <w:rsid w:val="00384D8D"/>
    <w:rsid w:val="00393C8B"/>
    <w:rsid w:val="003B2437"/>
    <w:rsid w:val="003F1FA6"/>
    <w:rsid w:val="004264D1"/>
    <w:rsid w:val="00460421"/>
    <w:rsid w:val="004907D6"/>
    <w:rsid w:val="004933D1"/>
    <w:rsid w:val="004B50A4"/>
    <w:rsid w:val="004D5B9A"/>
    <w:rsid w:val="004F3242"/>
    <w:rsid w:val="004F44DD"/>
    <w:rsid w:val="004F52CD"/>
    <w:rsid w:val="00556B8A"/>
    <w:rsid w:val="00566AA9"/>
    <w:rsid w:val="0058548D"/>
    <w:rsid w:val="005F4D32"/>
    <w:rsid w:val="00606460"/>
    <w:rsid w:val="00606590"/>
    <w:rsid w:val="006077E9"/>
    <w:rsid w:val="006A5A50"/>
    <w:rsid w:val="00765376"/>
    <w:rsid w:val="007C4E70"/>
    <w:rsid w:val="007C7FC2"/>
    <w:rsid w:val="007E3AE1"/>
    <w:rsid w:val="007F2DD5"/>
    <w:rsid w:val="0086481A"/>
    <w:rsid w:val="00894E49"/>
    <w:rsid w:val="009324E1"/>
    <w:rsid w:val="00935743"/>
    <w:rsid w:val="00940C60"/>
    <w:rsid w:val="0097121E"/>
    <w:rsid w:val="00974CDC"/>
    <w:rsid w:val="009751CC"/>
    <w:rsid w:val="00993363"/>
    <w:rsid w:val="009F6299"/>
    <w:rsid w:val="00A03790"/>
    <w:rsid w:val="00A04376"/>
    <w:rsid w:val="00A44D31"/>
    <w:rsid w:val="00A47235"/>
    <w:rsid w:val="00A72998"/>
    <w:rsid w:val="00AA0B2C"/>
    <w:rsid w:val="00AC5836"/>
    <w:rsid w:val="00B266A7"/>
    <w:rsid w:val="00B41FA9"/>
    <w:rsid w:val="00B434A9"/>
    <w:rsid w:val="00B46D31"/>
    <w:rsid w:val="00B70D73"/>
    <w:rsid w:val="00B95709"/>
    <w:rsid w:val="00BF22F6"/>
    <w:rsid w:val="00BF4634"/>
    <w:rsid w:val="00BF66FF"/>
    <w:rsid w:val="00C00CF0"/>
    <w:rsid w:val="00C051B5"/>
    <w:rsid w:val="00C445B8"/>
    <w:rsid w:val="00C5246C"/>
    <w:rsid w:val="00C73BA1"/>
    <w:rsid w:val="00C73EF7"/>
    <w:rsid w:val="00C94344"/>
    <w:rsid w:val="00CB51AF"/>
    <w:rsid w:val="00CC4382"/>
    <w:rsid w:val="00CE168C"/>
    <w:rsid w:val="00CF3C40"/>
    <w:rsid w:val="00D21506"/>
    <w:rsid w:val="00D31E20"/>
    <w:rsid w:val="00D719D9"/>
    <w:rsid w:val="00D85182"/>
    <w:rsid w:val="00DC6CE6"/>
    <w:rsid w:val="00DF111F"/>
    <w:rsid w:val="00E2495C"/>
    <w:rsid w:val="00E27667"/>
    <w:rsid w:val="00EA228A"/>
    <w:rsid w:val="00ED63A5"/>
    <w:rsid w:val="00EF3975"/>
    <w:rsid w:val="00F036EE"/>
    <w:rsid w:val="00F23EFA"/>
    <w:rsid w:val="00F92562"/>
    <w:rsid w:val="00F97CDC"/>
    <w:rsid w:val="00FA69E7"/>
    <w:rsid w:val="00FD4894"/>
    <w:rsid w:val="00FF1B4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F8CC"/>
  <w15:docId w15:val="{31F76262-CA7E-4C5D-A2BB-27DCB6BE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7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E70"/>
    <w:pPr>
      <w:keepNext/>
      <w:framePr w:hSpace="180" w:wrap="around" w:hAnchor="margin" w:y="5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C4E70"/>
    <w:pPr>
      <w:keepNext/>
      <w:framePr w:hSpace="180" w:wrap="around" w:hAnchor="margin" w:y="554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E70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4E70"/>
    <w:rPr>
      <w:rFonts w:ascii="Comic Sans MS" w:eastAsia="Times New Roman" w:hAnsi="Comic Sans MS" w:cs="Times New Roman"/>
      <w:b/>
      <w:bCs/>
      <w:sz w:val="20"/>
      <w:szCs w:val="24"/>
    </w:rPr>
  </w:style>
  <w:style w:type="paragraph" w:customStyle="1" w:styleId="BSWPtablebody">
    <w:name w:val="BSWP table body"/>
    <w:qFormat/>
    <w:rsid w:val="00A04376"/>
    <w:pPr>
      <w:spacing w:before="40" w:after="40" w:line="240" w:lineRule="auto"/>
    </w:pPr>
    <w:rPr>
      <w:rFonts w:ascii="Calibri" w:eastAsia="MS Mincho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BF6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66FF"/>
    <w:rPr>
      <w:rFonts w:ascii="Comic Sans MS" w:eastAsia="Times New Roman" w:hAnsi="Comic Sans MS" w:cs="Times New Roman"/>
      <w:sz w:val="16"/>
      <w:szCs w:val="16"/>
    </w:rPr>
  </w:style>
  <w:style w:type="paragraph" w:customStyle="1" w:styleId="Default">
    <w:name w:val="Default"/>
    <w:rsid w:val="00E27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34A9"/>
  </w:style>
  <w:style w:type="paragraph" w:styleId="BalloonText">
    <w:name w:val="Balloon Text"/>
    <w:basedOn w:val="Normal"/>
    <w:link w:val="BalloonTextChar"/>
    <w:uiPriority w:val="99"/>
    <w:semiHidden/>
    <w:unhideWhenUsed/>
    <w:rsid w:val="00F9256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9DE-50AE-42C6-BECD-AE97788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Jenny Davis</cp:lastModifiedBy>
  <cp:revision>2</cp:revision>
  <cp:lastPrinted>2016-10-04T15:02:00Z</cp:lastPrinted>
  <dcterms:created xsi:type="dcterms:W3CDTF">2021-02-26T05:17:00Z</dcterms:created>
  <dcterms:modified xsi:type="dcterms:W3CDTF">2021-02-26T05:17:00Z</dcterms:modified>
</cp:coreProperties>
</file>